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082CE73D" w:rsidR="00146AD8" w:rsidRDefault="00042EA4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2C5003BB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  </w:t>
      </w:r>
      <w:r w:rsidR="009C6FC8" w:rsidRPr="007001B5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14ABFA99" w14:textId="77777777" w:rsidR="00384A5C" w:rsidRDefault="00384A5C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7EDBE3E1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5B640C">
        <w:rPr>
          <w:rFonts w:asciiTheme="majorEastAsia" w:eastAsiaTheme="majorEastAsia" w:hAnsiTheme="majorEastAsia" w:cs="Calibri"/>
          <w:sz w:val="22"/>
          <w:szCs w:val="22"/>
          <w:lang w:eastAsia="zh-TW"/>
        </w:rPr>
        <w:t>3</w:t>
      </w:r>
      <w:r w:rsidR="00437B3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4E2718">
        <w:rPr>
          <w:rFonts w:asciiTheme="majorEastAsia" w:eastAsiaTheme="majorEastAsia" w:hAnsiTheme="majorEastAsia" w:cs="Calibri"/>
          <w:sz w:val="22"/>
          <w:szCs w:val="22"/>
          <w:lang w:eastAsia="zh-TW"/>
        </w:rPr>
        <w:t>1</w:t>
      </w:r>
      <w:r w:rsidR="00B15C7B">
        <w:rPr>
          <w:rFonts w:asciiTheme="majorEastAsia" w:eastAsiaTheme="majorEastAsia" w:hAnsiTheme="majorEastAsia" w:cs="Calibri"/>
          <w:sz w:val="22"/>
          <w:szCs w:val="22"/>
          <w:lang w:eastAsia="zh-TW"/>
        </w:rPr>
        <w:t>7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         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72B34FE1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C72569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卓謙順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7208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楊泰瑛</w:t>
      </w:r>
      <w:r w:rsidR="00163ED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長老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   司琴</w:t>
      </w:r>
      <w:r w:rsidR="00EC301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施淑卿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5"/>
        <w:gridCol w:w="4796"/>
        <w:gridCol w:w="995"/>
        <w:gridCol w:w="990"/>
        <w:gridCol w:w="153"/>
        <w:gridCol w:w="815"/>
        <w:gridCol w:w="965"/>
      </w:tblGrid>
      <w:tr w:rsidR="00EA24A2" w:rsidRPr="00870080" w14:paraId="462DC8B8" w14:textId="73FFB4C4" w:rsidTr="00826A3C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1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19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826A3C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1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43F97B6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C06E4B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407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C06E4B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2407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34:1-3</w:t>
            </w:r>
            <w:r w:rsidR="00C06E4B" w:rsidRPr="00870080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C06E4B" w:rsidRPr="00870080">
              <w:rPr>
                <w:rFonts w:asciiTheme="majorEastAsia" w:eastAsiaTheme="majorEastAsia" w:hAnsiTheme="majorEastAsia" w:cs="Calibri"/>
                <w:b/>
                <w:color w:val="000000"/>
                <w:sz w:val="18"/>
                <w:szCs w:val="18"/>
                <w:lang w:eastAsia="zh-TW"/>
              </w:rPr>
              <w:t>(</w:t>
            </w:r>
            <w:r w:rsidR="00C06E4B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salms </w:t>
            </w:r>
            <w:r w:rsidR="002407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34</w:t>
            </w:r>
            <w:r w:rsidR="00C06E4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1-</w:t>
            </w:r>
            <w:r w:rsidR="002407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3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) </w:t>
            </w:r>
          </w:p>
        </w:tc>
        <w:tc>
          <w:tcPr>
            <w:tcW w:w="519" w:type="pct"/>
            <w:noWrap/>
            <w:hideMark/>
          </w:tcPr>
          <w:p w14:paraId="0CF8148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826A3C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E8CF0F5" w14:textId="51DA141B" w:rsidR="00EA24A2" w:rsidRPr="0057208D" w:rsidRDefault="00EA24A2" w:rsidP="00661A20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57208D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8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2節）</w:t>
            </w:r>
            <w:r w:rsidR="00661A2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661A20" w:rsidRPr="007037C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037C0" w:rsidRPr="007037C0">
              <w:rPr>
                <w:rFonts w:ascii="Helvetica" w:hAnsi="Helvetica" w:cs="Segoe UI" w:hint="eastAsia"/>
                <w:color w:val="212121"/>
                <w:sz w:val="22"/>
                <w:szCs w:val="22"/>
              </w:rPr>
              <w:t>攑</w:t>
            </w:r>
            <w:r w:rsidR="007037C0" w:rsidRPr="007037C0">
              <w:rPr>
                <w:rFonts w:ascii="Helvetica" w:hAnsi="Helvetica" w:cs="Segoe UI" w:hint="eastAsia"/>
                <w:color w:val="212121"/>
                <w:sz w:val="22"/>
                <w:szCs w:val="22"/>
                <w:lang w:eastAsia="zh-TW"/>
              </w:rPr>
              <w:t>目觀看無限穹蒼</w:t>
            </w:r>
          </w:p>
        </w:tc>
        <w:tc>
          <w:tcPr>
            <w:tcW w:w="519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AA6DA36" w14:textId="325B29CD" w:rsidTr="00826A3C">
        <w:trPr>
          <w:trHeight w:val="324"/>
        </w:trPr>
        <w:tc>
          <w:tcPr>
            <w:tcW w:w="456" w:type="pct"/>
            <w:noWrap/>
            <w:hideMark/>
          </w:tcPr>
          <w:p w14:paraId="067CC93A" w14:textId="540A73D4" w:rsidR="00EA24A2" w:rsidRPr="00870080" w:rsidRDefault="00EA24A2" w:rsidP="00746CD0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501" w:type="pct"/>
            <w:noWrap/>
            <w:hideMark/>
          </w:tcPr>
          <w:p w14:paraId="4E2F30C1" w14:textId="289ED045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使徒信經</w:t>
            </w:r>
          </w:p>
        </w:tc>
        <w:tc>
          <w:tcPr>
            <w:tcW w:w="519" w:type="pct"/>
            <w:noWrap/>
            <w:hideMark/>
          </w:tcPr>
          <w:p w14:paraId="036E4325" w14:textId="66E9C35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826A3C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1" w:type="pct"/>
            <w:noWrap/>
            <w:hideMark/>
          </w:tcPr>
          <w:p w14:paraId="6029176D" w14:textId="7D84C22B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esponsive Reading #</w:t>
            </w:r>
            <w:r w:rsidR="0057208D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6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詩篇</w:t>
            </w:r>
            <w:r w:rsidR="007037C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11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(Psalms</w:t>
            </w:r>
            <w:r w:rsidR="007037C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11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)</w:t>
            </w:r>
          </w:p>
        </w:tc>
        <w:tc>
          <w:tcPr>
            <w:tcW w:w="519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826A3C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1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19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24F4A9C6" w14:textId="6932A9DA" w:rsidTr="00826A3C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FA60BD0" w14:textId="194F0D3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    主，聽阮禱告</w:t>
            </w:r>
          </w:p>
        </w:tc>
        <w:tc>
          <w:tcPr>
            <w:tcW w:w="519" w:type="pct"/>
            <w:noWrap/>
            <w:hideMark/>
          </w:tcPr>
          <w:p w14:paraId="2020184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 ）</w:t>
            </w:r>
          </w:p>
        </w:tc>
        <w:tc>
          <w:tcPr>
            <w:tcW w:w="516" w:type="pct"/>
            <w:noWrap/>
            <w:hideMark/>
          </w:tcPr>
          <w:p w14:paraId="0A4F72D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57AAFD9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826A3C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1" w:type="pct"/>
            <w:noWrap/>
            <w:hideMark/>
          </w:tcPr>
          <w:p w14:paraId="011C4893" w14:textId="7473D591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加拉太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書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5:1-6</w:t>
            </w:r>
          </w:p>
        </w:tc>
        <w:tc>
          <w:tcPr>
            <w:tcW w:w="519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826A3C">
        <w:trPr>
          <w:gridAfter w:val="2"/>
          <w:wAfter w:w="928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1" w:type="pct"/>
            <w:noWrap/>
            <w:hideMark/>
          </w:tcPr>
          <w:p w14:paraId="7A82A7E5" w14:textId="3D584186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    </w:t>
            </w:r>
            <w:r w:rsidR="006B6C4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="00826A3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Galatians  5:1-6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5" w:type="pct"/>
            <w:gridSpan w:val="3"/>
          </w:tcPr>
          <w:p w14:paraId="1F89908F" w14:textId="7AB30710" w:rsidR="0014506E" w:rsidRPr="00870080" w:rsidRDefault="0014506E" w:rsidP="0014506E"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蔡慧媛</w:t>
            </w:r>
          </w:p>
        </w:tc>
      </w:tr>
      <w:tr w:rsidR="0014506E" w:rsidRPr="00870080" w14:paraId="00C53D30" w14:textId="10D6D552" w:rsidTr="00826A3C">
        <w:trPr>
          <w:trHeight w:val="324"/>
        </w:trPr>
        <w:tc>
          <w:tcPr>
            <w:tcW w:w="456" w:type="pct"/>
            <w:noWrap/>
            <w:hideMark/>
          </w:tcPr>
          <w:p w14:paraId="37963C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1" w:type="pct"/>
            <w:noWrap/>
            <w:hideMark/>
          </w:tcPr>
          <w:p w14:paraId="444D0AE3" w14:textId="1D3E87F1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Choir Anthem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#</w:t>
            </w:r>
            <w:r w:rsidR="0057208D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553</w:t>
            </w:r>
            <w:r w:rsidR="007037C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為主來做祂干證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  </w:t>
            </w:r>
          </w:p>
        </w:tc>
        <w:tc>
          <w:tcPr>
            <w:tcW w:w="519" w:type="pct"/>
            <w:noWrap/>
            <w:hideMark/>
          </w:tcPr>
          <w:p w14:paraId="5AA787CC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811751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7037C0" w:rsidRPr="00870080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04C83B76" w14:textId="4CC9ACF2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Sermon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Pr="007037C0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>信仰的分界線</w:t>
            </w:r>
            <w:r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 xml:space="preserve">  </w:t>
            </w:r>
            <w:r>
              <w:rPr>
                <w:rFonts w:ascii="Calibri" w:eastAsiaTheme="majorEastAsia" w:hAnsi="Calibri" w:cs="Calibri"/>
                <w:b/>
                <w:lang w:eastAsia="zh-TW"/>
              </w:rPr>
              <w:t>The Divided Line of Our Faith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826A3C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1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C3D3158" w14:textId="63DFD26A" w:rsidTr="00826A3C">
        <w:trPr>
          <w:trHeight w:val="324"/>
        </w:trPr>
        <w:tc>
          <w:tcPr>
            <w:tcW w:w="456" w:type="pct"/>
            <w:noWrap/>
            <w:hideMark/>
          </w:tcPr>
          <w:p w14:paraId="17208535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674C9D85" w14:textId="76A22EB2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189                      主賜永活米糧</w:t>
            </w:r>
          </w:p>
        </w:tc>
        <w:tc>
          <w:tcPr>
            <w:tcW w:w="519" w:type="pct"/>
            <w:noWrap/>
            <w:hideMark/>
          </w:tcPr>
          <w:p w14:paraId="0143D3D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2223388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981DA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542411C1" w14:textId="76D2E1BF" w:rsidTr="00826A3C">
        <w:trPr>
          <w:trHeight w:val="324"/>
        </w:trPr>
        <w:tc>
          <w:tcPr>
            <w:tcW w:w="456" w:type="pct"/>
            <w:noWrap/>
            <w:hideMark/>
          </w:tcPr>
          <w:p w14:paraId="129AE43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5866DF2" w14:textId="260C7F72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</w:t>
            </w:r>
            <w:r w:rsidR="0057208D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93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B7662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</w:t>
            </w:r>
            <w:r w:rsidR="005B7662" w:rsidRPr="00A26AA0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、</w:t>
            </w:r>
            <w:r w:rsidR="005B7662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2</w:t>
            </w:r>
            <w:r w:rsidR="005B7662" w:rsidRPr="00A26AA0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、</w:t>
            </w:r>
            <w:r w:rsidR="005B7662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5</w:t>
            </w:r>
            <w:r w:rsidR="005B7662" w:rsidRPr="00A26AA0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、</w:t>
            </w:r>
            <w:r w:rsidR="005B7662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7</w:t>
            </w:r>
            <w:r w:rsidR="005B7662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  <w:r w:rsidR="005B7662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節</w:t>
            </w:r>
            <w:r w:rsidR="005B7662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）</w:t>
            </w:r>
            <w:r w:rsidR="007037C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大家著看上帝聖羔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26AA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4134DCE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40AF9F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433272E6" w14:textId="587F592C" w:rsidTr="00826A3C">
        <w:trPr>
          <w:trHeight w:val="324"/>
        </w:trPr>
        <w:tc>
          <w:tcPr>
            <w:tcW w:w="456" w:type="pct"/>
            <w:noWrap/>
            <w:hideMark/>
          </w:tcPr>
          <w:p w14:paraId="06CA0C95" w14:textId="327C7DDC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1" w:type="pct"/>
            <w:noWrap/>
            <w:hideMark/>
          </w:tcPr>
          <w:p w14:paraId="1CDFE910" w14:textId="0AA110D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 w:rsidR="00A9040D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第4 節 </w:t>
            </w:r>
            <w:r w:rsidR="00A9040D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19" w:type="pct"/>
            <w:noWrap/>
            <w:hideMark/>
          </w:tcPr>
          <w:p w14:paraId="54FCBFB6" w14:textId="0BDB342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7F538C18" w14:textId="18D81EC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288CD0D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2D646D61" w14:textId="4C82A4F7" w:rsidTr="00826A3C">
        <w:trPr>
          <w:trHeight w:val="324"/>
        </w:trPr>
        <w:tc>
          <w:tcPr>
            <w:tcW w:w="456" w:type="pct"/>
            <w:noWrap/>
            <w:hideMark/>
          </w:tcPr>
          <w:p w14:paraId="016EB6E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1" w:type="pct"/>
            <w:noWrap/>
            <w:hideMark/>
          </w:tcPr>
          <w:p w14:paraId="26F96EBD" w14:textId="0C35CBC6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羅馬書3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3</w:t>
            </w:r>
            <w:r w:rsidR="00826A3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,24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A26AA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</w:t>
            </w:r>
            <w:r w:rsidR="00826A3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omans3:23,24</w:t>
            </w:r>
            <w:r w:rsidR="00A26AA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</w:t>
            </w:r>
          </w:p>
        </w:tc>
        <w:tc>
          <w:tcPr>
            <w:tcW w:w="519" w:type="pct"/>
            <w:noWrap/>
            <w:hideMark/>
          </w:tcPr>
          <w:p w14:paraId="4A1A0BE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447B129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AFF76A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F70B12C" w14:textId="2FDFA313" w:rsidTr="00826A3C">
        <w:trPr>
          <w:trHeight w:val="324"/>
        </w:trPr>
        <w:tc>
          <w:tcPr>
            <w:tcW w:w="456" w:type="pct"/>
            <w:noWrap/>
            <w:hideMark/>
          </w:tcPr>
          <w:p w14:paraId="00C4E2E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1" w:type="pct"/>
            <w:noWrap/>
            <w:hideMark/>
          </w:tcPr>
          <w:p w14:paraId="191A4151" w14:textId="1FFB77CF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19" w:type="pct"/>
            <w:noWrap/>
            <w:hideMark/>
          </w:tcPr>
          <w:p w14:paraId="1F488F5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3DB0B7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317FD13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6BC69CFC" w14:textId="61A516CE" w:rsidTr="00826A3C">
        <w:trPr>
          <w:trHeight w:val="324"/>
        </w:trPr>
        <w:tc>
          <w:tcPr>
            <w:tcW w:w="456" w:type="pct"/>
            <w:noWrap/>
            <w:hideMark/>
          </w:tcPr>
          <w:p w14:paraId="6149C96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1" w:type="pct"/>
            <w:noWrap/>
            <w:hideMark/>
          </w:tcPr>
          <w:p w14:paraId="66BFC41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19" w:type="pct"/>
            <w:noWrap/>
            <w:hideMark/>
          </w:tcPr>
          <w:p w14:paraId="65D27A2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56A3FA4F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1568CA0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0435B59E" w14:textId="42F36B7F" w:rsidTr="00826A3C">
        <w:trPr>
          <w:trHeight w:val="324"/>
        </w:trPr>
        <w:tc>
          <w:tcPr>
            <w:tcW w:w="456" w:type="pct"/>
            <w:noWrap/>
            <w:hideMark/>
          </w:tcPr>
          <w:p w14:paraId="3D816C2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1" w:type="pct"/>
            <w:noWrap/>
            <w:hideMark/>
          </w:tcPr>
          <w:p w14:paraId="23050FBF" w14:textId="330F7498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Doxology 聖詩#</w:t>
            </w:r>
            <w:r w:rsidR="005B7662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84</w:t>
            </w:r>
            <w:r w:rsidR="000971C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5B766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上帝疼痛哪會赫大</w:t>
            </w:r>
          </w:p>
        </w:tc>
        <w:tc>
          <w:tcPr>
            <w:tcW w:w="519" w:type="pct"/>
            <w:noWrap/>
            <w:hideMark/>
          </w:tcPr>
          <w:p w14:paraId="1439CA8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  <w:hideMark/>
          </w:tcPr>
          <w:p w14:paraId="081AB8F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0F6FC95F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58A753E0" w14:textId="115FF6EC" w:rsidTr="00826A3C">
        <w:trPr>
          <w:trHeight w:val="324"/>
        </w:trPr>
        <w:tc>
          <w:tcPr>
            <w:tcW w:w="456" w:type="pct"/>
            <w:noWrap/>
            <w:hideMark/>
          </w:tcPr>
          <w:p w14:paraId="1B852D7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1" w:type="pct"/>
            <w:noWrap/>
            <w:hideMark/>
          </w:tcPr>
          <w:p w14:paraId="2620A2CE" w14:textId="63738FA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19" w:type="pct"/>
            <w:noWrap/>
            <w:hideMark/>
          </w:tcPr>
          <w:p w14:paraId="4D1274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  <w:hideMark/>
          </w:tcPr>
          <w:p w14:paraId="58087CC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2990673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6D9228AE" w14:textId="0A3279FA" w:rsidTr="00826A3C">
        <w:trPr>
          <w:trHeight w:val="324"/>
        </w:trPr>
        <w:tc>
          <w:tcPr>
            <w:tcW w:w="456" w:type="pct"/>
            <w:noWrap/>
            <w:hideMark/>
          </w:tcPr>
          <w:p w14:paraId="2649AF1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1" w:type="pct"/>
            <w:noWrap/>
            <w:hideMark/>
          </w:tcPr>
          <w:p w14:paraId="387934F7" w14:textId="6BFCFEA0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19" w:type="pct"/>
            <w:noWrap/>
            <w:hideMark/>
          </w:tcPr>
          <w:p w14:paraId="1CF1ACE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7E8273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4D7E11F5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220A0B52" w14:textId="73B49B01" w:rsidTr="00826A3C">
        <w:trPr>
          <w:trHeight w:val="324"/>
        </w:trPr>
        <w:tc>
          <w:tcPr>
            <w:tcW w:w="456" w:type="pct"/>
            <w:noWrap/>
            <w:hideMark/>
          </w:tcPr>
          <w:p w14:paraId="1B2F9B9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1" w:type="pct"/>
            <w:noWrap/>
            <w:hideMark/>
          </w:tcPr>
          <w:p w14:paraId="369888C1" w14:textId="16523D0E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19" w:type="pct"/>
            <w:noWrap/>
            <w:hideMark/>
          </w:tcPr>
          <w:p w14:paraId="14C31EF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C87D52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72AB741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690900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5F226A" w14:textId="7C1ED992" w:rsidR="00951C14" w:rsidRPr="0017695C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17695C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17695C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17695C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79CA94C1" w14:textId="77777777" w:rsidR="00384A5C" w:rsidRDefault="00D243BE" w:rsidP="00AF1BB1">
      <w:pPr>
        <w:ind w:left="881" w:hangingChars="400" w:hanging="881"/>
        <w:rPr>
          <w:rFonts w:ascii="Arial" w:hAnsi="Arial" w:cs="Arial"/>
          <w:sz w:val="22"/>
          <w:szCs w:val="22"/>
        </w:rPr>
      </w:pP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384A5C" w:rsidRPr="00384A5C">
        <w:rPr>
          <w:rFonts w:ascii="Arial" w:hAnsi="Arial" w:cs="Arial"/>
          <w:sz w:val="22"/>
          <w:szCs w:val="22"/>
        </w:rPr>
        <w:t>因為眾人已經犯罪，上帝</w:t>
      </w:r>
      <w:r w:rsidR="00384A5C" w:rsidRPr="00384A5C">
        <w:rPr>
          <w:rFonts w:ascii="Arial" w:hAnsi="Arial" w:cs="Arial"/>
          <w:sz w:val="22"/>
          <w:szCs w:val="22"/>
        </w:rPr>
        <w:t>ê</w:t>
      </w:r>
      <w:r w:rsidR="00384A5C" w:rsidRPr="00384A5C">
        <w:rPr>
          <w:rFonts w:ascii="Arial" w:hAnsi="Arial" w:cs="Arial"/>
          <w:sz w:val="22"/>
          <w:szCs w:val="22"/>
        </w:rPr>
        <w:t>榮光得無</w:t>
      </w:r>
      <w:proofErr w:type="spellStart"/>
      <w:r w:rsidR="00384A5C" w:rsidRPr="00384A5C">
        <w:rPr>
          <w:rFonts w:ascii="Arial" w:hAnsi="Arial" w:cs="Arial"/>
          <w:sz w:val="22"/>
          <w:szCs w:val="22"/>
        </w:rPr>
        <w:t>tio̍h</w:t>
      </w:r>
      <w:proofErr w:type="spellEnd"/>
      <w:r w:rsidR="00384A5C" w:rsidRPr="00384A5C">
        <w:rPr>
          <w:rFonts w:ascii="Arial" w:hAnsi="Arial" w:cs="Arial"/>
          <w:sz w:val="22"/>
          <w:szCs w:val="22"/>
        </w:rPr>
        <w:t>；</w:t>
      </w:r>
      <w:r w:rsidR="00384A5C" w:rsidRPr="00384A5C">
        <w:rPr>
          <w:rFonts w:ascii="Arial" w:hAnsi="Arial" w:cs="Arial"/>
          <w:sz w:val="22"/>
          <w:szCs w:val="22"/>
        </w:rPr>
        <w:t>taⁿ</w:t>
      </w:r>
      <w:r w:rsidR="00384A5C" w:rsidRPr="00384A5C">
        <w:rPr>
          <w:rFonts w:ascii="Arial" w:hAnsi="Arial" w:cs="Arial"/>
          <w:sz w:val="22"/>
          <w:szCs w:val="22"/>
        </w:rPr>
        <w:t>為</w:t>
      </w:r>
      <w:proofErr w:type="spellStart"/>
      <w:r w:rsidR="00384A5C" w:rsidRPr="00384A5C">
        <w:rPr>
          <w:rFonts w:ascii="Arial" w:hAnsi="Arial" w:cs="Arial"/>
          <w:sz w:val="22"/>
          <w:szCs w:val="22"/>
        </w:rPr>
        <w:t>tio̍h</w:t>
      </w:r>
      <w:proofErr w:type="spellEnd"/>
      <w:r w:rsidR="00384A5C" w:rsidRPr="00384A5C">
        <w:rPr>
          <w:rFonts w:ascii="Arial" w:hAnsi="Arial" w:cs="Arial"/>
          <w:sz w:val="22"/>
          <w:szCs w:val="22"/>
        </w:rPr>
        <w:t>伊</w:t>
      </w:r>
      <w:r w:rsidR="00384A5C" w:rsidRPr="00384A5C">
        <w:rPr>
          <w:rFonts w:ascii="Arial" w:hAnsi="Arial" w:cs="Arial"/>
          <w:sz w:val="22"/>
          <w:szCs w:val="22"/>
        </w:rPr>
        <w:t>ê</w:t>
      </w:r>
      <w:r w:rsidR="00384A5C" w:rsidRPr="00384A5C">
        <w:rPr>
          <w:rFonts w:ascii="Arial" w:hAnsi="Arial" w:cs="Arial"/>
          <w:sz w:val="22"/>
          <w:szCs w:val="22"/>
        </w:rPr>
        <w:t>恩典</w:t>
      </w:r>
    </w:p>
    <w:p w14:paraId="23531674" w14:textId="3E2CC303" w:rsidR="001A1556" w:rsidRPr="00870080" w:rsidRDefault="00384A5C" w:rsidP="00AF1BB1">
      <w:pPr>
        <w:ind w:left="881" w:hangingChars="400" w:hanging="881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>
        <w:rPr>
          <w:rFonts w:asciiTheme="majorEastAsia" w:eastAsiaTheme="majorEastAsia" w:hAnsiTheme="majorEastAsia" w:cs="Calibri" w:hint="eastAsia"/>
          <w:b/>
          <w:sz w:val="22"/>
          <w:szCs w:val="22"/>
          <w:lang w:eastAsia="zh-TW"/>
        </w:rPr>
        <w:t xml:space="preserve">           </w:t>
      </w:r>
      <w:r w:rsidRPr="00384A5C">
        <w:rPr>
          <w:rFonts w:ascii="Arial" w:hAnsi="Arial" w:cs="Arial"/>
          <w:sz w:val="22"/>
          <w:szCs w:val="22"/>
        </w:rPr>
        <w:t>白白得</w:t>
      </w:r>
      <w:proofErr w:type="spellStart"/>
      <w:r w:rsidRPr="00384A5C">
        <w:rPr>
          <w:rFonts w:ascii="Arial" w:hAnsi="Arial" w:cs="Arial"/>
          <w:sz w:val="22"/>
          <w:szCs w:val="22"/>
        </w:rPr>
        <w:t>tio̍h</w:t>
      </w:r>
      <w:proofErr w:type="spellEnd"/>
      <w:r w:rsidRPr="00384A5C">
        <w:rPr>
          <w:rFonts w:ascii="Arial" w:hAnsi="Arial" w:cs="Arial"/>
          <w:sz w:val="22"/>
          <w:szCs w:val="22"/>
        </w:rPr>
        <w:t>稱做義，對</w:t>
      </w:r>
      <w:proofErr w:type="spellStart"/>
      <w:r w:rsidRPr="00384A5C">
        <w:rPr>
          <w:rFonts w:ascii="Arial" w:hAnsi="Arial" w:cs="Arial"/>
          <w:sz w:val="22"/>
          <w:szCs w:val="22"/>
        </w:rPr>
        <w:t>tī</w:t>
      </w:r>
      <w:proofErr w:type="spellEnd"/>
      <w:r w:rsidRPr="00384A5C">
        <w:rPr>
          <w:rFonts w:ascii="Arial" w:hAnsi="Arial" w:cs="Arial"/>
          <w:sz w:val="22"/>
          <w:szCs w:val="22"/>
        </w:rPr>
        <w:t>基督耶穌</w:t>
      </w:r>
      <w:r w:rsidRPr="00384A5C">
        <w:rPr>
          <w:rFonts w:ascii="Arial" w:hAnsi="Arial" w:cs="Arial"/>
          <w:sz w:val="22"/>
          <w:szCs w:val="22"/>
        </w:rPr>
        <w:t>ê</w:t>
      </w:r>
      <w:r w:rsidRPr="00384A5C">
        <w:rPr>
          <w:rFonts w:ascii="Arial" w:hAnsi="Arial" w:cs="Arial"/>
          <w:sz w:val="22"/>
          <w:szCs w:val="22"/>
        </w:rPr>
        <w:t>贖回</w:t>
      </w:r>
      <w:r>
        <w:rPr>
          <w:rFonts w:ascii="Arial" w:hAnsi="Arial" w:cs="Arial"/>
        </w:rPr>
        <w:t>。</w:t>
      </w:r>
      <w:r w:rsidR="003D4A78" w:rsidRPr="00384A5C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3D4A78" w:rsidRPr="003D4A78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 xml:space="preserve"> </w:t>
      </w:r>
      <w:r w:rsidR="000971CC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羅馬書3</w:t>
      </w:r>
      <w:r w:rsidR="000971CC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:</w:t>
      </w:r>
      <w:r w:rsidR="000971CC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23</w:t>
      </w:r>
      <w:r w:rsidR="000971CC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,24</w:t>
      </w:r>
      <w:r w:rsidR="003D4A78" w:rsidRPr="003D4A7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46EBEE2F" w14:textId="77777777" w:rsidR="00E85794" w:rsidRDefault="00FA402A" w:rsidP="004D7369">
      <w:pPr>
        <w:ind w:left="991" w:hangingChars="450" w:hanging="991"/>
        <w:rPr>
          <w:rFonts w:asciiTheme="majorEastAsia" w:eastAsia="DengXian" w:hAnsiTheme="majorEastAsia" w:cs="Arial"/>
          <w:sz w:val="22"/>
          <w:szCs w:val="22"/>
        </w:rPr>
      </w:pP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E85794" w:rsidRPr="00E85794">
        <w:rPr>
          <w:rFonts w:asciiTheme="majorEastAsia" w:eastAsiaTheme="majorEastAsia" w:hAnsiTheme="majorEastAsia" w:cs="Arial"/>
          <w:sz w:val="22"/>
          <w:szCs w:val="22"/>
        </w:rPr>
        <w:t>因為人人都犯罪，虧欠了上帝的榮耀。然而，上帝白白地賜恩典</w:t>
      </w:r>
    </w:p>
    <w:p w14:paraId="68F57FC5" w14:textId="2466219F" w:rsidR="001374C7" w:rsidRPr="00870080" w:rsidRDefault="00E85794" w:rsidP="004D7369">
      <w:pPr>
        <w:ind w:left="991" w:hangingChars="450" w:hanging="991"/>
        <w:rPr>
          <w:rFonts w:asciiTheme="majorEastAsia" w:eastAsiaTheme="majorEastAsia" w:hAnsiTheme="majorEastAsia" w:cs="Calibri"/>
          <w:sz w:val="22"/>
          <w:szCs w:val="22"/>
        </w:rPr>
      </w:pPr>
      <w:r>
        <w:rPr>
          <w:rFonts w:asciiTheme="majorEastAsia" w:eastAsiaTheme="majorEastAsia" w:hAnsiTheme="majorEastAsia" w:cs="Calibri" w:hint="eastAsia"/>
          <w:b/>
          <w:sz w:val="22"/>
          <w:szCs w:val="22"/>
          <w:lang w:eastAsia="zh-TW"/>
        </w:rPr>
        <w:t xml:space="preserve">    </w:t>
      </w:r>
      <w:r w:rsidRPr="00E85794">
        <w:rPr>
          <w:rFonts w:asciiTheme="majorEastAsia" w:eastAsiaTheme="majorEastAsia" w:hAnsiTheme="majorEastAsia" w:cs="Arial"/>
          <w:sz w:val="22"/>
          <w:szCs w:val="22"/>
        </w:rPr>
        <w:t>，藉著基督耶穌救贖他們，使他們跟他有合宜的關係</w:t>
      </w:r>
      <w:r>
        <w:rPr>
          <w:rFonts w:ascii="Arial" w:hAnsi="Arial" w:cs="Arial"/>
        </w:rPr>
        <w:t>。</w:t>
      </w:r>
      <w:r w:rsidR="000B5A3D" w:rsidRPr="003D4A78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3D4A78" w:rsidRPr="003D4A78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 xml:space="preserve"> </w:t>
      </w:r>
      <w:r w:rsidR="000971CC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羅馬書3</w:t>
      </w:r>
      <w:r w:rsidR="000971CC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:</w:t>
      </w:r>
      <w:r w:rsidR="000971CC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23</w:t>
      </w:r>
      <w:r w:rsidR="000971CC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,24</w:t>
      </w:r>
      <w:r w:rsidR="000B5A3D" w:rsidRPr="003D4A7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22CF2059" w14:textId="3B8EDC31" w:rsidR="00763B78" w:rsidRPr="00B0008D" w:rsidRDefault="00CD2627" w:rsidP="00601B7C">
      <w:pPr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B0008D">
        <w:rPr>
          <w:rFonts w:ascii="Calibri" w:eastAsiaTheme="majorEastAsia" w:hAnsi="Calibri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B0008D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57208D" w:rsidRPr="00B0008D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0941FA3A" w:rsidR="0057208D" w:rsidRPr="00B0008D" w:rsidRDefault="0057208D" w:rsidP="0057208D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0A03262C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楊泰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43662948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宇能</w:t>
            </w:r>
          </w:p>
        </w:tc>
      </w:tr>
      <w:tr w:rsidR="0057208D" w:rsidRPr="00B0008D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值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星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59FA1C52" w:rsidR="0057208D" w:rsidRPr="00B0008D" w:rsidRDefault="0057208D" w:rsidP="0057208D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</w:p>
        </w:tc>
        <w:tc>
          <w:tcPr>
            <w:tcW w:w="2126" w:type="dxa"/>
            <w:shd w:val="clear" w:color="auto" w:fill="auto"/>
          </w:tcPr>
          <w:p w14:paraId="5398E34E" w14:textId="0C8954D6" w:rsidR="0057208D" w:rsidRPr="00B0008D" w:rsidRDefault="0057208D" w:rsidP="0057208D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</w:p>
        </w:tc>
      </w:tr>
      <w:tr w:rsidR="0057208D" w:rsidRPr="00B0008D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奉獻、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5EC10271" w:rsidR="0057208D" w:rsidRPr="00B0008D" w:rsidRDefault="0057208D" w:rsidP="0057208D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王淑女</w:t>
            </w:r>
          </w:p>
        </w:tc>
        <w:tc>
          <w:tcPr>
            <w:tcW w:w="2126" w:type="dxa"/>
            <w:shd w:val="clear" w:color="auto" w:fill="auto"/>
          </w:tcPr>
          <w:p w14:paraId="590E2315" w14:textId="5F277F64" w:rsidR="0057208D" w:rsidRPr="00B0008D" w:rsidRDefault="0057208D" w:rsidP="0057208D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楊金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韓李慧嫻</w:t>
            </w:r>
          </w:p>
        </w:tc>
      </w:tr>
      <w:tr w:rsidR="0057208D" w:rsidRPr="00B0008D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46EE05E0" w:rsidR="0057208D" w:rsidRPr="00B0008D" w:rsidRDefault="0057208D" w:rsidP="0057208D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林秀美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王淑女</w:t>
            </w:r>
          </w:p>
        </w:tc>
        <w:tc>
          <w:tcPr>
            <w:tcW w:w="2126" w:type="dxa"/>
            <w:shd w:val="clear" w:color="auto" w:fill="auto"/>
          </w:tcPr>
          <w:p w14:paraId="5E005C2F" w14:textId="2BB89661" w:rsidR="0057208D" w:rsidRPr="00B0008D" w:rsidRDefault="0057208D" w:rsidP="0057208D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蔡慧媛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許貽璘</w:t>
            </w:r>
          </w:p>
        </w:tc>
      </w:tr>
      <w:tr w:rsidR="0057208D" w:rsidRPr="00B0008D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琴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/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領唱</w:t>
            </w:r>
          </w:p>
        </w:tc>
        <w:tc>
          <w:tcPr>
            <w:tcW w:w="2126" w:type="dxa"/>
            <w:shd w:val="clear" w:color="auto" w:fill="auto"/>
          </w:tcPr>
          <w:p w14:paraId="346C1C6A" w14:textId="60F2CA9D" w:rsidR="0057208D" w:rsidRPr="00B0008D" w:rsidRDefault="00240773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施淑卿</w:t>
            </w:r>
            <w:r w:rsidR="0057208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/</w:t>
            </w:r>
            <w:r w:rsidR="0057208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鍾玲婉</w:t>
            </w:r>
          </w:p>
        </w:tc>
        <w:tc>
          <w:tcPr>
            <w:tcW w:w="2126" w:type="dxa"/>
            <w:shd w:val="clear" w:color="auto" w:fill="auto"/>
          </w:tcPr>
          <w:p w14:paraId="328AE43A" w14:textId="527F8EDF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呂萱娜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陳宇能</w:t>
            </w:r>
          </w:p>
        </w:tc>
      </w:tr>
      <w:tr w:rsidR="0057208D" w:rsidRPr="00B0008D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投影製作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3919D6E8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彥良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楊淑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5039CE96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彥良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楊淑馨</w:t>
            </w:r>
          </w:p>
        </w:tc>
      </w:tr>
      <w:tr w:rsidR="0057208D" w:rsidRPr="00B0008D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31AC0D4F" w:rsidR="0057208D" w:rsidRPr="00D43FDA" w:rsidRDefault="00D43FDA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D43FDA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0AE6E31A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127F785" w14:textId="77777777" w:rsidR="0097666F" w:rsidRDefault="0097666F" w:rsidP="00E557EE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448BA0C5" w14:textId="0947066D" w:rsidR="003008BB" w:rsidRPr="0097666F" w:rsidRDefault="008200CF" w:rsidP="0097666F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消息</w:t>
      </w:r>
      <w:r w:rsidR="00165F96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分享</w:t>
      </w:r>
      <w:proofErr w:type="spellStart"/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kap</w:t>
      </w:r>
      <w:proofErr w:type="spellEnd"/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報告</w:t>
      </w:r>
      <w:r w:rsidR="00D47EFD" w:rsidRPr="00B0008D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B0008D">
        <w:rPr>
          <w:rFonts w:ascii="Calibri" w:eastAsiaTheme="majorEastAsia" w:hAnsi="Calibri" w:cs="Calibri"/>
          <w:color w:val="212121"/>
          <w:sz w:val="22"/>
          <w:szCs w:val="22"/>
        </w:rPr>
        <w:t xml:space="preserve"> </w:t>
      </w:r>
    </w:p>
    <w:p w14:paraId="0B7A3D2E" w14:textId="02B5E8E2" w:rsidR="002D6E63" w:rsidRPr="002D6E63" w:rsidRDefault="00520FE0" w:rsidP="00520FE0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eastAsia="PMingLiU"/>
          <w:sz w:val="22"/>
          <w:szCs w:val="22"/>
          <w:lang w:eastAsia="zh-TW"/>
        </w:rPr>
      </w:pPr>
      <w:r w:rsidRPr="00A86A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本月</w:t>
      </w:r>
      <w:r>
        <w:rPr>
          <w:rFonts w:asciiTheme="majorEastAsia" w:eastAsiaTheme="majorEastAsia" w:hAnsiTheme="majorEastAsia"/>
          <w:sz w:val="22"/>
          <w:szCs w:val="22"/>
          <w:lang w:eastAsia="zh-TW"/>
        </w:rPr>
        <w:t>24</w:t>
      </w:r>
      <w:r w:rsidRPr="00A86A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舉行臨時會員大會,將選舉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一位聘牧委員</w:t>
      </w:r>
      <w:r w:rsidR="002D6E63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 w:rsidR="002D6E63" w:rsidRPr="00A86A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請</w:t>
      </w:r>
      <w:r w:rsidR="002D6E63" w:rsidRPr="00395E03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會員</w:t>
      </w:r>
      <w:r w:rsidR="002D6E63" w:rsidRPr="00A86A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參加</w:t>
      </w:r>
      <w:r w:rsidR="002D6E63"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0E983D8E" w14:textId="77777777" w:rsidR="008D4516" w:rsidRDefault="002D6E63" w:rsidP="00520FE0">
      <w:pPr>
        <w:pStyle w:val="ListParagraph"/>
        <w:snapToGrid w:val="0"/>
        <w:spacing w:line="221" w:lineRule="auto"/>
        <w:ind w:leftChars="0" w:left="360" w:rightChars="-118" w:right="-283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陳宇光牧師任期</w:t>
      </w:r>
      <w:r>
        <w:rPr>
          <w:rFonts w:asciiTheme="majorEastAsia" w:eastAsiaTheme="majorEastAsia" w:hAnsiTheme="majorEastAsia"/>
          <w:sz w:val="22"/>
          <w:szCs w:val="22"/>
          <w:lang w:eastAsia="zh-TW"/>
        </w:rPr>
        <w:t>2/28/2020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到期.</w:t>
      </w:r>
      <w:r w:rsidR="008D4516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="00520FE0">
        <w:rPr>
          <w:rFonts w:asciiTheme="majorEastAsia" w:eastAsiaTheme="majorEastAsia" w:hAnsiTheme="majorEastAsia" w:hint="eastAsia"/>
          <w:sz w:val="22"/>
          <w:szCs w:val="22"/>
          <w:lang w:eastAsia="zh-TW"/>
        </w:rPr>
        <w:t>新聘牧委員</w:t>
      </w:r>
      <w:r w:rsidR="00A76B35">
        <w:rPr>
          <w:rFonts w:asciiTheme="majorEastAsia" w:eastAsiaTheme="majorEastAsia" w:hAnsiTheme="majorEastAsia" w:hint="eastAsia"/>
          <w:sz w:val="22"/>
          <w:szCs w:val="22"/>
          <w:lang w:eastAsia="zh-TW"/>
        </w:rPr>
        <w:t>由</w:t>
      </w:r>
      <w:r w:rsidR="00520FE0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三位長老(楊泰瑛長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</w:p>
    <w:p w14:paraId="3186D938" w14:textId="53B1B3FA" w:rsidR="00C06E4B" w:rsidRPr="0057208D" w:rsidRDefault="00520FE0" w:rsidP="0057208D">
      <w:pPr>
        <w:pStyle w:val="ListParagraph"/>
        <w:snapToGrid w:val="0"/>
        <w:spacing w:line="221" w:lineRule="auto"/>
        <w:ind w:leftChars="0" w:left="360" w:rightChars="-118" w:right="-283"/>
        <w:rPr>
          <w:rFonts w:eastAsia="PMingLiU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謝</w:t>
      </w:r>
      <w:r w:rsidR="002D6E63">
        <w:rPr>
          <w:rFonts w:asciiTheme="majorEastAsia" w:eastAsiaTheme="majorEastAsia" w:hAnsiTheme="majorEastAsia" w:hint="eastAsia"/>
          <w:sz w:val="22"/>
          <w:szCs w:val="22"/>
          <w:lang w:eastAsia="zh-TW"/>
        </w:rPr>
        <w:t>淑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娟長老</w:t>
      </w:r>
      <w:r w:rsidR="002D6E63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陳彥良長老)</w:t>
      </w:r>
      <w:r w:rsidR="002D6E63" w:rsidRPr="002D6E63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D6E63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一位執事(李娟賢執事)</w:t>
      </w:r>
      <w:r w:rsidR="002D6E63" w:rsidRPr="002D6E63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D6E63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以及一位會員代表</w:t>
      </w:r>
      <w:r w:rsidRPr="00A86A95">
        <w:rPr>
          <w:rFonts w:eastAsia="PMingLiU" w:hint="eastAsia"/>
          <w:sz w:val="22"/>
          <w:szCs w:val="22"/>
          <w:lang w:eastAsia="zh-TW"/>
        </w:rPr>
        <w:t>。</w:t>
      </w:r>
    </w:p>
    <w:p w14:paraId="2E38129E" w14:textId="6A02342B" w:rsidR="0047158B" w:rsidRPr="009E324D" w:rsidRDefault="0047158B" w:rsidP="009E324D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本主日</w:t>
      </w:r>
      <w:r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(</w:t>
      </w:r>
      <w:r>
        <w:rPr>
          <w:rFonts w:ascii="Calibri" w:eastAsiaTheme="majorEastAsia" w:hAnsi="Calibri" w:cs="Calibri"/>
          <w:sz w:val="22"/>
          <w:szCs w:val="22"/>
          <w:lang w:eastAsia="zh-TW"/>
        </w:rPr>
        <w:t>3</w:t>
      </w: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/1</w:t>
      </w:r>
      <w:r w:rsidR="0057208D">
        <w:rPr>
          <w:rFonts w:ascii="Calibri" w:eastAsiaTheme="majorEastAsia" w:hAnsi="Calibri" w:cs="Calibri" w:hint="eastAsia"/>
          <w:sz w:val="22"/>
          <w:szCs w:val="22"/>
          <w:lang w:eastAsia="zh-TW"/>
        </w:rPr>
        <w:t>7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)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聖歌隊</w:t>
      </w:r>
      <w:r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練唱暫停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。</w:t>
      </w:r>
    </w:p>
    <w:p w14:paraId="7629B92E" w14:textId="51C3B4DC" w:rsidR="00C72569" w:rsidRPr="00B0008D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下主日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97666F">
        <w:rPr>
          <w:rFonts w:ascii="Calibri" w:eastAsiaTheme="majorEastAsia" w:hAnsi="Calibri" w:cs="Calibri" w:hint="eastAsia"/>
          <w:sz w:val="22"/>
          <w:szCs w:val="22"/>
          <w:lang w:eastAsia="zh-TW"/>
        </w:rPr>
        <w:t>3/</w:t>
      </w:r>
      <w:r w:rsidR="00640817">
        <w:rPr>
          <w:rFonts w:ascii="Calibri" w:eastAsiaTheme="majorEastAsia" w:hAnsi="Calibri" w:cs="Calibri"/>
          <w:sz w:val="22"/>
          <w:szCs w:val="22"/>
          <w:lang w:eastAsia="zh-TW"/>
        </w:rPr>
        <w:t>1</w:t>
      </w:r>
      <w:r w:rsidR="0057208D">
        <w:rPr>
          <w:rFonts w:ascii="Calibri" w:eastAsiaTheme="majorEastAsia" w:hAnsi="Calibri" w:cs="Calibri" w:hint="eastAsia"/>
          <w:sz w:val="22"/>
          <w:szCs w:val="22"/>
          <w:lang w:eastAsia="zh-TW"/>
        </w:rPr>
        <w:t>24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)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聖歌隊欲吟詩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#</w:t>
      </w:r>
      <w:r w:rsidR="0057208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441</w:t>
      </w:r>
      <w:r w:rsidR="00E60ED4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;</w:t>
      </w:r>
      <w:r w:rsidR="00E60ED4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E60ED4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會眾欲吟</w:t>
      </w:r>
      <w:r w:rsidR="00E60ED4">
        <w:rPr>
          <w:rFonts w:ascii="Calibri" w:eastAsiaTheme="majorEastAsia" w:hAnsi="Calibri" w:cs="Calibri"/>
          <w:sz w:val="22"/>
          <w:szCs w:val="22"/>
          <w:lang w:eastAsia="zh-TW"/>
        </w:rPr>
        <w:t>#</w:t>
      </w:r>
      <w:r w:rsidR="0057208D">
        <w:rPr>
          <w:rFonts w:ascii="Calibri" w:eastAsiaTheme="majorEastAsia" w:hAnsi="Calibri" w:cs="Calibri" w:hint="eastAsia"/>
          <w:sz w:val="22"/>
          <w:szCs w:val="22"/>
          <w:lang w:eastAsia="zh-TW"/>
        </w:rPr>
        <w:t>75</w:t>
      </w:r>
      <w:r w:rsidR="00D36C1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="00F4411B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#</w:t>
      </w:r>
      <w:r w:rsidR="0057208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57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39B20ED3" w14:textId="143A6351" w:rsidR="00C72569" w:rsidRPr="00B0008D" w:rsidRDefault="00C72569" w:rsidP="00C72569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禮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拜五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 xml:space="preserve">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97666F">
        <w:rPr>
          <w:rFonts w:ascii="Calibri" w:eastAsiaTheme="majorEastAsia" w:hAnsi="Calibri" w:cs="Calibri" w:hint="eastAsia"/>
          <w:sz w:val="22"/>
          <w:szCs w:val="22"/>
          <w:lang w:eastAsia="zh-TW"/>
        </w:rPr>
        <w:t>3/</w:t>
      </w:r>
      <w:r w:rsidR="0057208D">
        <w:rPr>
          <w:rFonts w:ascii="Calibri" w:eastAsiaTheme="majorEastAsia" w:hAnsi="Calibri" w:cs="Calibri" w:hint="eastAsia"/>
          <w:sz w:val="22"/>
          <w:szCs w:val="22"/>
          <w:lang w:eastAsia="zh-TW"/>
        </w:rPr>
        <w:t>22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)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 xml:space="preserve"> 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上午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10:30-12:00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有靈修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7EEF8AE4" w14:textId="77777777" w:rsidR="00C72569" w:rsidRPr="00CE49D4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禮拜日上午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10:10-11:00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有讀經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。</w:t>
      </w:r>
    </w:p>
    <w:p w14:paraId="3D595E5C" w14:textId="34D76159" w:rsidR="00CE49D4" w:rsidRPr="00057B38" w:rsidRDefault="00CE49D4" w:rsidP="00057B38">
      <w:pPr>
        <w:snapToGrid w:val="0"/>
        <w:spacing w:line="221" w:lineRule="auto"/>
        <w:ind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</w:p>
    <w:p w14:paraId="5168F5B4" w14:textId="693AF1C8" w:rsidR="00325F42" w:rsidRPr="00872989" w:rsidRDefault="006309E0" w:rsidP="00872989">
      <w:pPr>
        <w:snapToGrid w:val="0"/>
        <w:spacing w:beforeLines="50" w:before="120"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代禱事項（恕不稱呼）：</w:t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</w:p>
    <w:p w14:paraId="27A46666" w14:textId="77777777" w:rsidR="005D2C7D" w:rsidRDefault="00741008" w:rsidP="00741008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</w:t>
      </w:r>
      <w:r w:rsidR="005D2C7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="005D2C7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連明、林方錦雲、梁乃清、梁贊盈、</w:t>
      </w:r>
    </w:p>
    <w:p w14:paraId="34820530" w14:textId="77777777" w:rsidR="005D2C7D" w:rsidRDefault="00741008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雲山、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</w:t>
      </w:r>
    </w:p>
    <w:p w14:paraId="49EB54BA" w14:textId="39DB7E1E" w:rsidR="00741008" w:rsidRPr="00741008" w:rsidRDefault="00741008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6463C2EF" w14:textId="49154C1C" w:rsidR="006A20DC" w:rsidRPr="00A26AA0" w:rsidRDefault="006309E0" w:rsidP="005B4122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出外兄姊</w:t>
      </w:r>
      <w:r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="00C15F55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:</w:t>
      </w:r>
      <w:r w:rsidR="009B0FB2" w:rsidRPr="00A26AA0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陳宇能</w:t>
      </w:r>
      <w:r w:rsidR="009B0FB2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B0FB2" w:rsidRPr="00A26AA0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李娟賢</w:t>
      </w:r>
      <w:r w:rsidR="00824662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9B0FB2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7666F" w:rsidRPr="00A26AA0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="0097666F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="00C9011B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="00C9011B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F6010" w:rsidRPr="00A26AA0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="007033F1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就學的子女。</w:t>
      </w: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2C3435C6" w14:textId="77777777" w:rsidR="0097666F" w:rsidRDefault="0097666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557AC110" w14:textId="3BBF1277" w:rsidR="006309E0" w:rsidRPr="008D4516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上週出席及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614D669E" w14:textId="74989CD0" w:rsidR="006309E0" w:rsidRDefault="006309E0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主日禮拜</w:t>
      </w:r>
      <w:r w:rsidR="0001683C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240773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34</w:t>
      </w: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，主日查經</w:t>
      </w:r>
      <w:r w:rsidR="004544D0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8D4516" w:rsidRPr="008D4516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40773">
        <w:rPr>
          <w:rFonts w:ascii="Calibri" w:eastAsiaTheme="majorEastAsia" w:hAnsi="Calibri" w:cs="Calibri" w:hint="eastAsia"/>
          <w:sz w:val="22"/>
          <w:szCs w:val="22"/>
          <w:lang w:eastAsia="zh-TW"/>
        </w:rPr>
        <w:t>14</w:t>
      </w:r>
      <w:r w:rsidR="008D4516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F262E8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066E3F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週五小組</w:t>
      </w:r>
      <w:r w:rsidR="00E93D80" w:rsidRPr="008D4516">
        <w:rPr>
          <w:rFonts w:ascii="Calibri" w:eastAsiaTheme="majorEastAsia" w:hAnsi="Calibri" w:cs="Calibri"/>
          <w:sz w:val="22"/>
          <w:szCs w:val="22"/>
          <w:lang w:eastAsia="zh-TW"/>
        </w:rPr>
        <w:t>:</w:t>
      </w:r>
      <w:r w:rsidR="00240773">
        <w:rPr>
          <w:rFonts w:ascii="Calibri" w:eastAsiaTheme="majorEastAsia" w:hAnsi="Calibri" w:cs="Calibri" w:hint="eastAsia"/>
          <w:sz w:val="22"/>
          <w:szCs w:val="22"/>
          <w:lang w:eastAsia="zh-TW"/>
        </w:rPr>
        <w:t>12</w:t>
      </w:r>
      <w:r w:rsidR="001D3E5D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93470C" w:rsidRPr="00B0008D">
        <w:rPr>
          <w:rFonts w:ascii="Calibri" w:eastAsiaTheme="majorEastAsia" w:hAnsi="Calibri" w:cs="Calibri"/>
          <w:sz w:val="22"/>
          <w:szCs w:val="22"/>
          <w:lang w:eastAsia="zh-TW"/>
        </w:rPr>
        <w:t>。</w:t>
      </w:r>
    </w:p>
    <w:p w14:paraId="0FF71C9C" w14:textId="77777777" w:rsidR="004C0DCA" w:rsidRPr="00B0008D" w:rsidRDefault="004C0DCA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</w:p>
    <w:p w14:paraId="67B2B97F" w14:textId="6BC8707F" w:rsidR="001B66CE" w:rsidRPr="00B0008D" w:rsidRDefault="006309E0" w:rsidP="00E9610F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主日奉獻總額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包含下列感恩、特別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D2362B" w:rsidRPr="005D2C7D">
        <w:rPr>
          <w:rFonts w:ascii="Calibri" w:eastAsiaTheme="majorEastAsia" w:hAnsi="Calibri" w:cs="Calibri"/>
          <w:lang w:val="nl-NL" w:eastAsia="zh-TW"/>
        </w:rPr>
        <w:t>$</w:t>
      </w:r>
      <w:r w:rsidR="00240773">
        <w:rPr>
          <w:rFonts w:ascii="Calibri" w:eastAsiaTheme="majorEastAsia" w:hAnsi="Calibri" w:cs="Calibri"/>
          <w:lang w:val="nl-NL" w:eastAsia="zh-TW"/>
        </w:rPr>
        <w:t>639</w:t>
      </w:r>
      <w:r w:rsidRPr="005D2C7D">
        <w:rPr>
          <w:rFonts w:ascii="Calibri" w:eastAsiaTheme="majorEastAsia" w:hAnsi="Calibri" w:cs="Calibri"/>
          <w:lang w:val="nl-NL" w:eastAsia="zh-TW"/>
        </w:rPr>
        <w:t>。</w:t>
      </w:r>
    </w:p>
    <w:p w14:paraId="5DCFE994" w14:textId="6034F9BF" w:rsidR="004C0DCA" w:rsidRPr="00240773" w:rsidRDefault="004849E1" w:rsidP="00E17151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感恩奉獻（恕不稱呼）:</w:t>
      </w:r>
      <w:r w:rsidRPr="003B552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240773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高振華</w:t>
      </w:r>
      <w:r w:rsidR="00240773">
        <w:rPr>
          <w:rFonts w:asciiTheme="majorEastAsia" w:eastAsiaTheme="majorEastAsia" w:hAnsiTheme="majorEastAsia" w:cs="Calibri"/>
          <w:sz w:val="22"/>
          <w:szCs w:val="22"/>
          <w:lang w:eastAsia="zh-TW"/>
        </w:rPr>
        <w:t>$60</w:t>
      </w:r>
    </w:p>
    <w:p w14:paraId="20367E15" w14:textId="51DBA826" w:rsidR="00687C13" w:rsidRPr="00AD035F" w:rsidRDefault="004C0DCA" w:rsidP="00AD035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</w:p>
    <w:p w14:paraId="6955D082" w14:textId="72CE912B" w:rsidR="0039500A" w:rsidRPr="00B0008D" w:rsidRDefault="00687C13" w:rsidP="005D2C7D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5D3B46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午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餐前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謝飯的詩歌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39500A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A24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聖詩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498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首</w:t>
      </w:r>
    </w:p>
    <w:p w14:paraId="045CF096" w14:textId="77BA8F13" w:rsidR="00366056" w:rsidRDefault="0039500A" w:rsidP="0039500A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5D2C7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天父極大閣慈悲，感謝祢賜阮食物，</w:t>
      </w:r>
    </w:p>
    <w:p w14:paraId="0DCEE226" w14:textId="3691EAF1" w:rsidR="0079023C" w:rsidRPr="00B0008D" w:rsidRDefault="005D2C7D" w:rsidP="00366056">
      <w:pPr>
        <w:spacing w:line="221" w:lineRule="auto"/>
        <w:ind w:rightChars="-59" w:right="-142" w:firstLineChars="150" w:firstLine="330"/>
        <w:rPr>
          <w:rFonts w:ascii="Calibri" w:eastAsiaTheme="majorEastAsia" w:hAnsi="Calibri" w:cs="Calibri"/>
          <w:sz w:val="22"/>
          <w:szCs w:val="22"/>
          <w:lang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 </w:t>
      </w:r>
      <w:r w:rsidR="0039185C" w:rsidRPr="00B0008D">
        <w:rPr>
          <w:rFonts w:ascii="Calibri" w:eastAsiaTheme="majorEastAsia" w:hAnsi="Calibri" w:cs="Calibri"/>
          <w:sz w:val="22"/>
          <w:szCs w:val="22"/>
          <w:lang w:eastAsia="zh-TW"/>
        </w:rPr>
        <w:t>世間萬人祢養飼，疼痛永遠無離。阿們</w:t>
      </w:r>
    </w:p>
    <w:sectPr w:rsidR="0079023C" w:rsidRPr="00B0008D" w:rsidSect="00872989">
      <w:pgSz w:w="7920" w:h="12240" w:orient="landscape" w:code="1"/>
      <w:pgMar w:top="907" w:right="40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BFC58" w14:textId="77777777" w:rsidR="00EB3C2A" w:rsidRDefault="00EB3C2A" w:rsidP="006B16FF">
      <w:r>
        <w:separator/>
      </w:r>
    </w:p>
  </w:endnote>
  <w:endnote w:type="continuationSeparator" w:id="0">
    <w:p w14:paraId="4F2C7ECD" w14:textId="77777777" w:rsidR="00EB3C2A" w:rsidRDefault="00EB3C2A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CA612" w14:textId="77777777" w:rsidR="00EB3C2A" w:rsidRDefault="00EB3C2A" w:rsidP="006B16FF">
      <w:r>
        <w:separator/>
      </w:r>
    </w:p>
  </w:footnote>
  <w:footnote w:type="continuationSeparator" w:id="0">
    <w:p w14:paraId="6B7DD580" w14:textId="77777777" w:rsidR="00EB3C2A" w:rsidRDefault="00EB3C2A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C7B"/>
    <w:rsid w:val="00066DE1"/>
    <w:rsid w:val="00066E3F"/>
    <w:rsid w:val="00066E9E"/>
    <w:rsid w:val="00067DE8"/>
    <w:rsid w:val="000705FC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D0131"/>
    <w:rsid w:val="001D0592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87B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7F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720"/>
    <w:rsid w:val="00581CA1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57"/>
    <w:rsid w:val="006179C0"/>
    <w:rsid w:val="00617D0F"/>
    <w:rsid w:val="006210C4"/>
    <w:rsid w:val="0062156B"/>
    <w:rsid w:val="00621727"/>
    <w:rsid w:val="0062177C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1B5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19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6CD0"/>
    <w:rsid w:val="007473D3"/>
    <w:rsid w:val="00747B05"/>
    <w:rsid w:val="00747CFD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2A"/>
    <w:rsid w:val="008B1795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9D5"/>
    <w:rsid w:val="008C7AA4"/>
    <w:rsid w:val="008C7B26"/>
    <w:rsid w:val="008C7E36"/>
    <w:rsid w:val="008C7F02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7BA9"/>
    <w:rsid w:val="008E011A"/>
    <w:rsid w:val="008E0275"/>
    <w:rsid w:val="008E0374"/>
    <w:rsid w:val="008E0A7A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29F"/>
    <w:rsid w:val="009337B3"/>
    <w:rsid w:val="00933804"/>
    <w:rsid w:val="00933BB1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419"/>
    <w:rsid w:val="00CA7E54"/>
    <w:rsid w:val="00CB0292"/>
    <w:rsid w:val="00CB052A"/>
    <w:rsid w:val="00CB055E"/>
    <w:rsid w:val="00CB1DA5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42A4"/>
    <w:rsid w:val="00D942B9"/>
    <w:rsid w:val="00D94FC5"/>
    <w:rsid w:val="00D951F7"/>
    <w:rsid w:val="00D952E1"/>
    <w:rsid w:val="00D9579F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3C2A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737"/>
    <w:rsid w:val="00FB5F8D"/>
    <w:rsid w:val="00FB6949"/>
    <w:rsid w:val="00FB6A58"/>
    <w:rsid w:val="00FB6EC4"/>
    <w:rsid w:val="00FB7177"/>
    <w:rsid w:val="00FB7E98"/>
    <w:rsid w:val="00FB7FC3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BD4"/>
    <w:rsid w:val="00FC6D5C"/>
    <w:rsid w:val="00FC70F7"/>
    <w:rsid w:val="00FC719D"/>
    <w:rsid w:val="00FD0176"/>
    <w:rsid w:val="00FD030B"/>
    <w:rsid w:val="00FD0895"/>
    <w:rsid w:val="00FD09B3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07CA-FDC6-4E7E-9925-5515D45E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3-12T07:05:00Z</cp:lastPrinted>
  <dcterms:created xsi:type="dcterms:W3CDTF">2019-04-22T09:40:00Z</dcterms:created>
  <dcterms:modified xsi:type="dcterms:W3CDTF">2019-04-22T09:40:00Z</dcterms:modified>
</cp:coreProperties>
</file>